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носим звук ш!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бки вытянули вперед как слоник.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бки разомкнуты.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зык в виде чашечки заведен вверх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ет теплая струя воздуха!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ШШШШШШШШШ!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уемся на слогах: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ААШШ, ООООШШШ, УУУШШШ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, </w:t>
      </w:r>
      <w:proofErr w:type="gramStart"/>
      <w:r>
        <w:rPr>
          <w:rFonts w:ascii="Times New Roman" w:hAnsi="Times New Roman" w:cs="Times New Roman"/>
          <w:sz w:val="32"/>
          <w:szCs w:val="32"/>
        </w:rPr>
        <w:t>ШО,ШУ</w:t>
      </w:r>
      <w:proofErr w:type="gramEnd"/>
      <w:r>
        <w:rPr>
          <w:rFonts w:ascii="Times New Roman" w:hAnsi="Times New Roman" w:cs="Times New Roman"/>
          <w:sz w:val="32"/>
          <w:szCs w:val="32"/>
        </w:rPr>
        <w:t>,ШИ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  нескольк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з!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иные истории! Внимание на звук Ш!</w:t>
      </w:r>
    </w:p>
    <w:p w:rsidR="00084438" w:rsidRDefault="00084438" w:rsidP="009652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7110E" w:rsidRPr="00B402A3" w:rsidRDefault="005A78B5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t>Тише,</w:t>
      </w:r>
      <w:r w:rsidR="00294165">
        <w:rPr>
          <w:rFonts w:ascii="Times New Roman" w:hAnsi="Times New Roman" w:cs="Times New Roman"/>
          <w:sz w:val="32"/>
          <w:szCs w:val="32"/>
        </w:rPr>
        <w:t xml:space="preserve"> </w:t>
      </w:r>
      <w:r w:rsidRPr="00B402A3">
        <w:rPr>
          <w:rFonts w:ascii="Times New Roman" w:hAnsi="Times New Roman" w:cs="Times New Roman"/>
          <w:sz w:val="32"/>
          <w:szCs w:val="32"/>
        </w:rPr>
        <w:t>мыши! Кот на крыше!</w:t>
      </w:r>
    </w:p>
    <w:p w:rsidR="005A78B5" w:rsidRPr="00B402A3" w:rsidRDefault="005A78B5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t>Тише, мыши! Не шумите!</w:t>
      </w:r>
    </w:p>
    <w:p w:rsidR="005A78B5" w:rsidRPr="00B402A3" w:rsidRDefault="005A78B5" w:rsidP="00965245">
      <w:pPr>
        <w:pStyle w:val="a3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t xml:space="preserve"> Нашу кошку не будите!</w:t>
      </w:r>
    </w:p>
    <w:p w:rsidR="00B402A3" w:rsidRDefault="00B402A3" w:rsidP="005A78B5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B402A3" w:rsidRDefault="00B402A3" w:rsidP="005A78B5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3C700B0" wp14:editId="241393F5">
            <wp:extent cx="3041227" cy="2543175"/>
            <wp:effectExtent l="0" t="0" r="6985" b="0"/>
            <wp:docPr id="5" name="Рисунок 5" descr="http://fullref.ru/files/162/b89669e710165b645b2cc05453acb673.html_files/r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162/b89669e710165b645b2cc05453acb673.html_files/rId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74" cy="25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A3" w:rsidRDefault="00B402A3" w:rsidP="005A78B5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B402A3" w:rsidRPr="00B402A3" w:rsidRDefault="00B402A3" w:rsidP="00B402A3">
      <w:pPr>
        <w:pStyle w:val="a3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t>Мышонку шепчет мышь:</w:t>
      </w:r>
    </w:p>
    <w:p w:rsidR="00B402A3" w:rsidRPr="00B402A3" w:rsidRDefault="00B402A3" w:rsidP="00B402A3">
      <w:pPr>
        <w:pStyle w:val="a3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t>Ты что шуршишь-шуршишь?</w:t>
      </w:r>
    </w:p>
    <w:p w:rsidR="00965245" w:rsidRDefault="00B402A3" w:rsidP="00B402A3">
      <w:pPr>
        <w:pStyle w:val="a3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t>Мышонок шепчет мыши:</w:t>
      </w:r>
    </w:p>
    <w:p w:rsidR="00B402A3" w:rsidRDefault="00B402A3" w:rsidP="00B402A3">
      <w:pPr>
        <w:pStyle w:val="a3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t xml:space="preserve"> </w:t>
      </w:r>
      <w:r w:rsidR="00965245" w:rsidRPr="00B402A3">
        <w:rPr>
          <w:rFonts w:ascii="Times New Roman" w:hAnsi="Times New Roman" w:cs="Times New Roman"/>
          <w:sz w:val="32"/>
          <w:szCs w:val="32"/>
        </w:rPr>
        <w:t>Шуршать я буду тише</w:t>
      </w:r>
    </w:p>
    <w:p w:rsidR="00965245" w:rsidRPr="00B402A3" w:rsidRDefault="00965245" w:rsidP="00B402A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ШШШШШШШШШШШШШШШШШ</w:t>
      </w:r>
    </w:p>
    <w:p w:rsidR="00B402A3" w:rsidRPr="00B402A3" w:rsidRDefault="00B402A3" w:rsidP="00EE6664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lastRenderedPageBreak/>
        <w:t>!</w:t>
      </w:r>
      <w:r w:rsidR="00EE6664" w:rsidRPr="00EE6664">
        <w:rPr>
          <w:noProof/>
          <w:lang w:eastAsia="ru-RU"/>
        </w:rPr>
        <w:t xml:space="preserve"> </w:t>
      </w:r>
      <w:r w:rsidR="00EE6664">
        <w:rPr>
          <w:noProof/>
          <w:lang w:eastAsia="ru-RU"/>
        </w:rPr>
        <w:drawing>
          <wp:inline distT="0" distB="0" distL="0" distR="0" wp14:anchorId="03B3F5E7" wp14:editId="29ED5AB6">
            <wp:extent cx="2532399" cy="2209800"/>
            <wp:effectExtent l="0" t="0" r="1270" b="0"/>
            <wp:docPr id="1" name="Рисунок 1" descr="http://steshka.ru/wp-content/uploads/2015/05/mouse_pictures_for_kid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eshka.ru/wp-content/uploads/2015/05/mouse_pictures_for_kids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37" cy="22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A3" w:rsidRPr="00B402A3" w:rsidRDefault="00B402A3" w:rsidP="00B402A3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EE6664" w:rsidRDefault="00EE6664" w:rsidP="00B402A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E6664" w:rsidRDefault="00EE6664" w:rsidP="00B402A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E6664" w:rsidRDefault="00EE6664" w:rsidP="00B402A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E6664" w:rsidRDefault="00084438" w:rsidP="00B402A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для подготовительной группы_ соедините точки!</w:t>
      </w:r>
    </w:p>
    <w:p w:rsidR="00084438" w:rsidRDefault="00084438" w:rsidP="00B402A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402A3" w:rsidRDefault="00B402A3" w:rsidP="00B402A3">
      <w:pPr>
        <w:pStyle w:val="a3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t xml:space="preserve">Скажи </w:t>
      </w:r>
      <w:proofErr w:type="spellStart"/>
      <w:r w:rsidRPr="00B402A3">
        <w:rPr>
          <w:rFonts w:ascii="Times New Roman" w:hAnsi="Times New Roman" w:cs="Times New Roman"/>
          <w:sz w:val="32"/>
          <w:szCs w:val="32"/>
        </w:rPr>
        <w:t>потише</w:t>
      </w:r>
      <w:proofErr w:type="spellEnd"/>
      <w:r w:rsidRPr="00B402A3">
        <w:rPr>
          <w:rFonts w:ascii="Times New Roman" w:hAnsi="Times New Roman" w:cs="Times New Roman"/>
          <w:sz w:val="32"/>
          <w:szCs w:val="32"/>
        </w:rPr>
        <w:t>: шесть мышат!</w:t>
      </w:r>
    </w:p>
    <w:p w:rsidR="00B402A3" w:rsidRPr="00B402A3" w:rsidRDefault="00B402A3" w:rsidP="00B402A3">
      <w:pPr>
        <w:pStyle w:val="a3"/>
        <w:rPr>
          <w:rFonts w:ascii="Times New Roman" w:hAnsi="Times New Roman" w:cs="Times New Roman"/>
          <w:sz w:val="32"/>
          <w:szCs w:val="32"/>
        </w:rPr>
      </w:pPr>
      <w:r w:rsidRPr="00B402A3">
        <w:rPr>
          <w:rFonts w:ascii="Times New Roman" w:hAnsi="Times New Roman" w:cs="Times New Roman"/>
          <w:sz w:val="32"/>
          <w:szCs w:val="32"/>
        </w:rPr>
        <w:t>И сразу мыши зашуршат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5A78B5" w:rsidRPr="00084438" w:rsidRDefault="00B402A3" w:rsidP="00084438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B402A3">
        <w:rPr>
          <w:rStyle w:val="a6"/>
          <w:noProof/>
          <w:lang w:eastAsia="ru-RU"/>
        </w:rPr>
        <w:t xml:space="preserve"> </w:t>
      </w:r>
      <w:r w:rsidRPr="00042E78">
        <w:rPr>
          <w:rStyle w:val="a6"/>
          <w:noProof/>
          <w:lang w:eastAsia="ru-RU"/>
        </w:rPr>
        <w:drawing>
          <wp:inline distT="0" distB="0" distL="0" distR="0" wp14:anchorId="7F3A3D3C" wp14:editId="784C1DEE">
            <wp:extent cx="5337251" cy="4924425"/>
            <wp:effectExtent l="0" t="0" r="0" b="0"/>
            <wp:docPr id="3" name="Рисунок 3" descr="http://steshka.ru/wp-content/uploads/2015/05/mouse_do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eshka.ru/wp-content/uploads/2015/05/mouse_dots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06" cy="49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F05D0" w:rsidRPr="003F05D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520255" wp14:editId="613047F3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68605" cy="415290"/>
                <wp:effectExtent l="0" t="0" r="0" b="44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5D0" w:rsidRDefault="003F05D0" w:rsidP="003F05D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20255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2pt;margin-top:12pt;width:21.15pt;height:32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" filled="f" stroked="f">
                <v:textbox style="mso-fit-shape-to-text:t">
                  <w:txbxContent>
                    <w:p w:rsidR="003F05D0" w:rsidRDefault="003F05D0" w:rsidP="003F05D0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8B5" w:rsidRPr="00084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AC"/>
    <w:rsid w:val="00084438"/>
    <w:rsid w:val="00294165"/>
    <w:rsid w:val="003864DA"/>
    <w:rsid w:val="003F05D0"/>
    <w:rsid w:val="0047110E"/>
    <w:rsid w:val="005A78B5"/>
    <w:rsid w:val="00602DAC"/>
    <w:rsid w:val="008F1F84"/>
    <w:rsid w:val="00965245"/>
    <w:rsid w:val="00B402A3"/>
    <w:rsid w:val="00C42CA3"/>
    <w:rsid w:val="00E41D8F"/>
    <w:rsid w:val="00EE6664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7AC83-E550-4C7E-82AA-192F268F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8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8B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7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88A0-BC92-4E03-910A-49BF7DB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8-10-25T06:40:00Z</cp:lastPrinted>
  <dcterms:created xsi:type="dcterms:W3CDTF">2016-02-02T10:13:00Z</dcterms:created>
  <dcterms:modified xsi:type="dcterms:W3CDTF">2023-01-13T03:55:00Z</dcterms:modified>
</cp:coreProperties>
</file>